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7770"/>
        <w:gridCol w:w="452"/>
        <w:gridCol w:w="426"/>
        <w:gridCol w:w="425"/>
        <w:gridCol w:w="425"/>
        <w:gridCol w:w="425"/>
        <w:gridCol w:w="426"/>
      </w:tblGrid>
      <w:tr w:rsidR="00284C98" w:rsidRPr="005F1248" w:rsidTr="005A00CC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84C98" w:rsidRPr="007D06E8" w:rsidRDefault="00284C98" w:rsidP="0014734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bookmarkStart w:id="0" w:name="_GoBack"/>
            <w:bookmarkEnd w:id="0"/>
            <w:r w:rsidRPr="007D06E8">
              <w:rPr>
                <w:rFonts w:cs="B Nazanin" w:hint="cs"/>
                <w:b/>
                <w:bCs/>
                <w:rtl/>
                <w:lang w:bidi="fa-IR"/>
              </w:rPr>
              <w:t>دیف</w:t>
            </w:r>
          </w:p>
        </w:tc>
        <w:tc>
          <w:tcPr>
            <w:tcW w:w="7770" w:type="dxa"/>
            <w:vMerge w:val="restart"/>
            <w:shd w:val="clear" w:color="auto" w:fill="D9D9D9" w:themeFill="background1" w:themeFillShade="D9"/>
            <w:vAlign w:val="center"/>
          </w:tcPr>
          <w:p w:rsidR="00284C98" w:rsidRPr="00D812C6" w:rsidRDefault="00284C98" w:rsidP="003C2E9E">
            <w:pPr>
              <w:jc w:val="center"/>
              <w:rPr>
                <w:rFonts w:cs="B Nazanin"/>
                <w:b/>
                <w:bCs/>
                <w:rtl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84C98" w:rsidRPr="00284C98" w:rsidRDefault="00284C98" w:rsidP="005A00CC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C9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3A69B8" w:rsidRDefault="00284C98" w:rsidP="00D1218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69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3A69B8" w:rsidRDefault="00284C98" w:rsidP="00D1218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69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3A69B8" w:rsidRDefault="00284C98" w:rsidP="00D1218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69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3A69B8" w:rsidRDefault="00284C98" w:rsidP="00D1218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69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3A69B8" w:rsidRDefault="00284C98" w:rsidP="00D1218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69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</w:tr>
      <w:tr w:rsidR="00284C98" w:rsidRPr="005F1248" w:rsidTr="00E07D0E">
        <w:trPr>
          <w:cantSplit/>
          <w:trHeight w:val="930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84C98" w:rsidRPr="007D06E8" w:rsidRDefault="00284C98" w:rsidP="0014734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70" w:type="dxa"/>
            <w:vMerge/>
            <w:shd w:val="clear" w:color="auto" w:fill="D9D9D9" w:themeFill="background1" w:themeFillShade="D9"/>
            <w:vAlign w:val="bottom"/>
          </w:tcPr>
          <w:p w:rsidR="00284C98" w:rsidRPr="00C33CAF" w:rsidRDefault="00284C98" w:rsidP="00C33C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bottom"/>
          </w:tcPr>
          <w:p w:rsidR="00284C98" w:rsidRPr="00C33CAF" w:rsidRDefault="00284C98" w:rsidP="00C33C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BD1923" w:rsidRDefault="00284C98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BD1923" w:rsidRDefault="00284C98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BD1923" w:rsidRDefault="00284C98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BD1923" w:rsidRDefault="00284C98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BD1923" w:rsidRDefault="00284C98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056A7" w:rsidRPr="005F1248" w:rsidTr="003C2E9E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2056A7" w:rsidRPr="00B842A2" w:rsidRDefault="002056A7" w:rsidP="00F56B1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</w:tcPr>
          <w:p w:rsidR="002056A7" w:rsidRPr="00B842A2" w:rsidRDefault="002056A7" w:rsidP="001835C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 w:hint="cs"/>
                <w:rtl/>
                <w:lang w:bidi="fa-IR"/>
              </w:rPr>
              <w:t>اطلاعات بیمار</w:t>
            </w:r>
            <w:r w:rsidR="001835C2" w:rsidRPr="00B842A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1835C2" w:rsidRPr="00B842A2">
              <w:rPr>
                <w:rFonts w:asciiTheme="majorBidi" w:hAnsiTheme="majorBidi" w:cs="B Nazanin" w:hint="cs"/>
                <w:rtl/>
                <w:lang w:bidi="fa-IR"/>
              </w:rPr>
              <w:t>را</w:t>
            </w:r>
            <w:r w:rsidRPr="00B842A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B842A2">
              <w:rPr>
                <w:rFonts w:asciiTheme="majorBidi" w:hAnsiTheme="majorBidi" w:cs="B Nazanin" w:hint="cs"/>
                <w:rtl/>
                <w:lang w:bidi="fa-IR"/>
              </w:rPr>
              <w:t>(حداقل نام و نام خانوادگی، شماره پرونده، نام پدر)</w:t>
            </w:r>
            <w:r w:rsidRPr="00B842A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B842A2">
              <w:rPr>
                <w:rFonts w:asciiTheme="majorBidi" w:hAnsiTheme="majorBidi" w:cs="B Nazanin" w:hint="cs"/>
                <w:rtl/>
                <w:lang w:bidi="fa-IR"/>
              </w:rPr>
              <w:t xml:space="preserve">به طور کامل بالای اوراق دستورات و مشاوره ها ثبت </w:t>
            </w:r>
            <w:r w:rsidR="001835C2" w:rsidRPr="00B842A2">
              <w:rPr>
                <w:rFonts w:asciiTheme="majorBidi" w:hAnsiTheme="majorBidi" w:cs="B Nazanin" w:hint="cs"/>
                <w:rtl/>
                <w:lang w:bidi="fa-IR"/>
              </w:rPr>
              <w:t>می کند</w:t>
            </w:r>
            <w:r w:rsidRPr="00B842A2"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2056A7" w:rsidRPr="00C33CAF" w:rsidRDefault="002056A7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056A7" w:rsidRPr="00C33CAF" w:rsidRDefault="002056A7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056A7" w:rsidRPr="00C33CAF" w:rsidRDefault="002056A7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2056A7" w:rsidRPr="00C33CAF" w:rsidRDefault="002056A7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2056A7" w:rsidRPr="00C33CAF" w:rsidRDefault="002056A7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835C2" w:rsidRPr="005F1248" w:rsidTr="003C2E9E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835C2" w:rsidRPr="00B842A2" w:rsidRDefault="001835C2" w:rsidP="001835C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</w:tcPr>
          <w:p w:rsidR="001835C2" w:rsidRPr="00B842A2" w:rsidRDefault="001835C2" w:rsidP="001835C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cs="B Nazanin" w:hint="cs"/>
                <w:rtl/>
                <w:lang w:bidi="fa-IR"/>
              </w:rPr>
              <w:t>دستورات پزشك را با خودكار قرمز از پایین به بالا و در سمت مقابل شماره گذاري پزشك، بدون وجود هیچگونه فضای خالی با حروف (یک، دو، سه و ...) شماره گذاری می کند.</w:t>
            </w:r>
          </w:p>
        </w:tc>
        <w:tc>
          <w:tcPr>
            <w:tcW w:w="426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835C2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835C2" w:rsidRPr="00B842A2" w:rsidRDefault="001835C2" w:rsidP="001835C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</w:tcPr>
          <w:p w:rsidR="001835C2" w:rsidRPr="00B842A2" w:rsidRDefault="001835C2" w:rsidP="001835C2">
            <w:pPr>
              <w:bidi/>
              <w:jc w:val="both"/>
              <w:rPr>
                <w:rFonts w:ascii="2Yagut" w:cs="B Nazanin"/>
                <w:rtl/>
                <w:lang w:bidi="fa-IR"/>
              </w:rPr>
            </w:pPr>
            <w:r w:rsidRPr="00B842A2">
              <w:rPr>
                <w:rFonts w:ascii="2Yagut" w:cs="B Nazanin" w:hint="cs"/>
                <w:rtl/>
                <w:lang w:bidi="fa-IR"/>
              </w:rPr>
              <w:t>در صورتی که بین دستورات فضای خالی وجود داشته باشد، این فضا را با خط ممتد می بندد، به صورتی که مكاني براي اضافه نمودن دستور جديد وجود نداشته باشد.</w:t>
            </w:r>
          </w:p>
        </w:tc>
        <w:tc>
          <w:tcPr>
            <w:tcW w:w="426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835C2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835C2" w:rsidRPr="00B842A2" w:rsidRDefault="001835C2" w:rsidP="001835C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</w:tcPr>
          <w:p w:rsidR="001835C2" w:rsidRPr="00B842A2" w:rsidRDefault="001835C2" w:rsidP="001835C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ascii="2Yagut" w:cs="B Nazanin"/>
                <w:rtl/>
                <w:lang w:bidi="fa-IR"/>
              </w:rPr>
              <w:t xml:space="preserve">پس از كنترل كردن دستورات، زير آخرين دستور پزشك </w:t>
            </w:r>
            <w:r w:rsidRPr="00B842A2">
              <w:rPr>
                <w:rFonts w:ascii="2Yagut" w:cs="B Nazanin" w:hint="cs"/>
                <w:rtl/>
                <w:lang w:bidi="fa-IR"/>
              </w:rPr>
              <w:t xml:space="preserve">با خودكار قرمز </w:t>
            </w:r>
            <w:r w:rsidRPr="00B842A2">
              <w:rPr>
                <w:rFonts w:ascii="2Yagut" w:cs="B Nazanin"/>
                <w:rtl/>
                <w:lang w:bidi="fa-IR"/>
              </w:rPr>
              <w:t xml:space="preserve">خطي </w:t>
            </w:r>
            <w:r w:rsidRPr="00B842A2">
              <w:rPr>
                <w:rFonts w:ascii="2Yagut" w:cs="B Nazanin" w:hint="cs"/>
                <w:rtl/>
                <w:lang w:bidi="fa-IR"/>
              </w:rPr>
              <w:t xml:space="preserve">ممتد و </w:t>
            </w:r>
            <w:r w:rsidRPr="00B842A2">
              <w:rPr>
                <w:rFonts w:ascii="2Yagut" w:cs="B Nazanin"/>
                <w:rtl/>
                <w:lang w:bidi="fa-IR"/>
              </w:rPr>
              <w:t>افقي</w:t>
            </w:r>
            <w:r w:rsidRPr="00B842A2">
              <w:rPr>
                <w:rFonts w:ascii="2Yagut" w:cs="B Nazanin" w:hint="cs"/>
                <w:rtl/>
                <w:lang w:bidi="fa-IR"/>
              </w:rPr>
              <w:t xml:space="preserve"> کشیده می کشد به شكلي كه مكاني براي اضافه نمودن دستور جديد وجود نداشته باشد..</w:t>
            </w:r>
          </w:p>
        </w:tc>
        <w:tc>
          <w:tcPr>
            <w:tcW w:w="426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835C2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1835C2" w:rsidRPr="00B842A2" w:rsidRDefault="001835C2" w:rsidP="001835C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</w:tcPr>
          <w:p w:rsidR="001835C2" w:rsidRPr="00B842A2" w:rsidRDefault="001835C2" w:rsidP="001835C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cs="B Nazanin" w:hint="cs"/>
                <w:rtl/>
                <w:lang w:bidi="fa-IR"/>
              </w:rPr>
              <w:t xml:space="preserve">در ستون مهر و امضاي پرستار، تعداد دستورات چك شده را با ذكر عدد و حروف، تاريخ و ساعت چك دستورات ثبت، مهر و امضا مي کند به عنوان مثال </w:t>
            </w:r>
            <w:r w:rsidRPr="00B842A2">
              <w:rPr>
                <w:rFonts w:cs="Cambria" w:hint="cs"/>
                <w:b/>
                <w:bCs/>
                <w:rtl/>
                <w:lang w:bidi="fa-IR"/>
              </w:rPr>
              <w:t>"</w:t>
            </w:r>
            <w:r w:rsidRPr="00B842A2">
              <w:rPr>
                <w:rFonts w:cs="B Nazanin" w:hint="cs"/>
                <w:b/>
                <w:bCs/>
                <w:rtl/>
                <w:lang w:bidi="fa-IR"/>
              </w:rPr>
              <w:t>هفت (7) مورد چك شد</w:t>
            </w:r>
            <w:r w:rsidRPr="00B842A2">
              <w:rPr>
                <w:rFonts w:cs="Times New Roman" w:hint="cs"/>
                <w:b/>
                <w:bCs/>
                <w:rtl/>
                <w:lang w:bidi="fa-IR"/>
              </w:rPr>
              <w:t>"</w:t>
            </w:r>
            <w:r w:rsidRPr="00B842A2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1835C2" w:rsidRPr="00C33CAF" w:rsidRDefault="001835C2" w:rsidP="001835C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139E2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139E2" w:rsidRPr="00B842A2" w:rsidRDefault="007139E2" w:rsidP="007139E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</w:tcPr>
          <w:p w:rsidR="007139E2" w:rsidRPr="00B842A2" w:rsidRDefault="007139E2" w:rsidP="007139E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cs="B Nazanin" w:hint="cs"/>
                <w:rtl/>
                <w:lang w:bidi="fa-IR"/>
              </w:rPr>
              <w:t xml:space="preserve">در صورت وجود خط خوردگی یا </w:t>
            </w:r>
            <w:r w:rsidRPr="005A00CC">
              <w:rPr>
                <w:rFonts w:ascii="Times New Roman" w:hAnsi="Times New Roman" w:cs="Times New Roman"/>
                <w:lang w:bidi="fa-IR"/>
              </w:rPr>
              <w:t>Error</w:t>
            </w:r>
            <w:r w:rsidRPr="00B842A2">
              <w:rPr>
                <w:rFonts w:cs="B Nazanin" w:hint="cs"/>
                <w:rtl/>
                <w:lang w:bidi="fa-IR"/>
              </w:rPr>
              <w:t xml:space="preserve"> در دستورات پزشک، تعداد و شماره آنها را در قسمت پرستاری ثبت می کند به</w:t>
            </w:r>
            <w:r w:rsidRPr="00B842A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842A2">
              <w:rPr>
                <w:rFonts w:cs="B Nazanin" w:hint="cs"/>
                <w:rtl/>
                <w:lang w:bidi="fa-IR"/>
              </w:rPr>
              <w:t>عنوان</w:t>
            </w:r>
            <w:r w:rsidRPr="00B842A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842A2">
              <w:rPr>
                <w:rFonts w:cs="B Nazanin" w:hint="cs"/>
                <w:rtl/>
                <w:lang w:bidi="fa-IR"/>
              </w:rPr>
              <w:t>مثال</w:t>
            </w:r>
            <w:r w:rsidRPr="00B842A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B842A2">
              <w:rPr>
                <w:rFonts w:cs="Cambria" w:hint="cs"/>
                <w:b/>
                <w:bCs/>
                <w:rtl/>
                <w:lang w:bidi="fa-IR"/>
              </w:rPr>
              <w:t>"</w:t>
            </w:r>
            <w:r w:rsidRPr="00B842A2">
              <w:rPr>
                <w:rFonts w:cs="B Nazanin" w:hint="cs"/>
                <w:b/>
                <w:bCs/>
                <w:rtl/>
                <w:lang w:bidi="fa-IR"/>
              </w:rPr>
              <w:t xml:space="preserve">هفت (7) مورد چك شد مورد پنج داراي خط خوردگي مي باشد یا </w:t>
            </w:r>
            <w:r w:rsidRPr="00B842A2">
              <w:rPr>
                <w:rFonts w:cs="B Nazanin"/>
                <w:b/>
                <w:bCs/>
                <w:lang w:bidi="fa-IR"/>
              </w:rPr>
              <w:t>error</w:t>
            </w:r>
            <w:r w:rsidRPr="00B842A2">
              <w:rPr>
                <w:rFonts w:cs="B Nazanin" w:hint="cs"/>
                <w:b/>
                <w:bCs/>
                <w:rtl/>
                <w:lang w:bidi="fa-IR"/>
              </w:rPr>
              <w:t xml:space="preserve"> شده است"</w:t>
            </w:r>
            <w:r w:rsidRPr="00B842A2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139E2" w:rsidRPr="005F1248" w:rsidTr="003C2E9E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139E2" w:rsidRPr="00B842A2" w:rsidRDefault="007139E2" w:rsidP="007139E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</w:tcPr>
          <w:p w:rsidR="007139E2" w:rsidRPr="00B842A2" w:rsidRDefault="007139E2" w:rsidP="007139E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cs="B Nazanin"/>
                <w:rtl/>
                <w:lang w:bidi="fa-IR"/>
              </w:rPr>
              <w:t xml:space="preserve">در صورت خوانا نبودن دستورات و يا هر گونه </w:t>
            </w:r>
            <w:r w:rsidRPr="00B842A2">
              <w:rPr>
                <w:rFonts w:cs="B Nazanin" w:hint="cs"/>
                <w:rtl/>
                <w:lang w:bidi="fa-IR"/>
              </w:rPr>
              <w:t>ابهام</w:t>
            </w:r>
            <w:r w:rsidRPr="00B842A2">
              <w:rPr>
                <w:rFonts w:cs="B Nazanin"/>
                <w:rtl/>
                <w:lang w:bidi="fa-IR"/>
              </w:rPr>
              <w:t xml:space="preserve"> بلافاصله از پزشك</w:t>
            </w:r>
            <w:r w:rsidRPr="00B842A2">
              <w:rPr>
                <w:rFonts w:cs="B Nazanin" w:hint="cs"/>
                <w:rtl/>
                <w:lang w:bidi="fa-IR"/>
              </w:rPr>
              <w:t xml:space="preserve"> بصورت حضوري يا تلفني</w:t>
            </w:r>
            <w:r w:rsidRPr="00B842A2">
              <w:rPr>
                <w:rFonts w:cs="B Nazanin"/>
                <w:rtl/>
                <w:lang w:bidi="fa-IR"/>
              </w:rPr>
              <w:t xml:space="preserve"> سئوال مي </w:t>
            </w:r>
            <w:r w:rsidRPr="00B842A2">
              <w:rPr>
                <w:rFonts w:cs="B Nazanin" w:hint="cs"/>
                <w:rtl/>
                <w:lang w:bidi="fa-IR"/>
              </w:rPr>
              <w:t>پرسد (موارد اصلاح شده توسط پزشك ثبت می شود و در صورت اصلاح دستورات توسط پرستار، این دستورات به شيوه دستورات تلفني ثبت مي گردد)</w:t>
            </w:r>
            <w:r w:rsidRPr="00B842A2">
              <w:rPr>
                <w:rFonts w:cs="B Nazanin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139E2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139E2" w:rsidRPr="00B842A2" w:rsidRDefault="007139E2" w:rsidP="007139E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</w:tcPr>
          <w:p w:rsidR="007139E2" w:rsidRPr="00B842A2" w:rsidRDefault="007139E2" w:rsidP="007139E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ascii="2Yagut" w:cs="B Nazanin" w:hint="cs"/>
                <w:rtl/>
                <w:lang w:bidi="fa-IR"/>
              </w:rPr>
              <w:t>در دستورات ثبت شده پزشک (حتی با اطلاع پزشک)، موردی را اضافه یا کم نمی کند.</w:t>
            </w: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139E2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139E2" w:rsidRPr="00B842A2" w:rsidRDefault="007139E2" w:rsidP="007139E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</w:tcPr>
          <w:p w:rsidR="007139E2" w:rsidRPr="00B842A2" w:rsidRDefault="007139E2" w:rsidP="007139E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cs="B Nazanin" w:hint="cs"/>
                <w:rtl/>
                <w:lang w:bidi="fa-IR"/>
              </w:rPr>
              <w:t>از نحوه اخذ دستورات تلفني و ثبت آن در پرونده بيمار آگاهي دارد و در ثبت این دستورات اصول را رعایت می کند.</w:t>
            </w: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139E2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139E2" w:rsidRPr="00B842A2" w:rsidRDefault="007139E2" w:rsidP="007139E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</w:tcPr>
          <w:p w:rsidR="007139E2" w:rsidRPr="00B842A2" w:rsidRDefault="007139E2" w:rsidP="007139E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cs="B Nazanin"/>
                <w:rtl/>
                <w:lang w:bidi="fa-IR"/>
              </w:rPr>
              <w:t>دستورات شفاهي</w:t>
            </w:r>
            <w:r w:rsidRPr="00B842A2">
              <w:rPr>
                <w:rFonts w:cs="B Nazanin" w:hint="cs"/>
                <w:rtl/>
                <w:lang w:bidi="fa-IR"/>
              </w:rPr>
              <w:t xml:space="preserve"> (تلفني) را فقط</w:t>
            </w:r>
            <w:r w:rsidRPr="00B842A2">
              <w:rPr>
                <w:rFonts w:cs="B Nazanin"/>
                <w:rtl/>
                <w:lang w:bidi="fa-IR"/>
              </w:rPr>
              <w:t xml:space="preserve"> درموارد اضطراري</w:t>
            </w:r>
            <w:r w:rsidRPr="00B842A2">
              <w:rPr>
                <w:rFonts w:cs="B Nazanin" w:hint="cs"/>
                <w:rtl/>
                <w:lang w:bidi="fa-IR"/>
              </w:rPr>
              <w:t xml:space="preserve"> و در حضور پرستار دوم</w:t>
            </w:r>
            <w:r w:rsidRPr="00B842A2">
              <w:rPr>
                <w:rFonts w:cs="B Nazanin"/>
                <w:rtl/>
                <w:lang w:bidi="fa-IR"/>
              </w:rPr>
              <w:t xml:space="preserve"> دريافت </w:t>
            </w:r>
            <w:r w:rsidRPr="00B842A2">
              <w:rPr>
                <w:rFonts w:cs="B Nazanin" w:hint="cs"/>
                <w:rtl/>
                <w:lang w:bidi="fa-IR"/>
              </w:rPr>
              <w:t>نموده</w:t>
            </w:r>
            <w:r w:rsidRPr="00B842A2">
              <w:rPr>
                <w:rFonts w:cs="B Nazanin"/>
                <w:rtl/>
                <w:lang w:bidi="fa-IR"/>
              </w:rPr>
              <w:t xml:space="preserve"> و بلافاصله در</w:t>
            </w:r>
            <w:r w:rsidRPr="00B842A2">
              <w:rPr>
                <w:rFonts w:cs="B Nazanin" w:hint="cs"/>
                <w:rtl/>
                <w:lang w:bidi="fa-IR"/>
              </w:rPr>
              <w:t xml:space="preserve"> برگه</w:t>
            </w:r>
            <w:r w:rsidRPr="00B842A2">
              <w:rPr>
                <w:rFonts w:cs="B Nazanin"/>
                <w:rtl/>
                <w:lang w:bidi="fa-IR"/>
              </w:rPr>
              <w:t xml:space="preserve"> «دستور</w:t>
            </w:r>
            <w:r w:rsidRPr="00B842A2">
              <w:rPr>
                <w:rFonts w:cs="B Nazanin" w:hint="cs"/>
                <w:rtl/>
                <w:lang w:bidi="fa-IR"/>
              </w:rPr>
              <w:t>ات</w:t>
            </w:r>
            <w:r w:rsidRPr="00B842A2">
              <w:rPr>
                <w:rFonts w:cs="B Nazanin"/>
                <w:rtl/>
                <w:lang w:bidi="fa-IR"/>
              </w:rPr>
              <w:t xml:space="preserve"> پزشك» </w:t>
            </w:r>
            <w:r w:rsidRPr="00B842A2">
              <w:rPr>
                <w:rFonts w:cs="B Nazanin" w:hint="cs"/>
                <w:rtl/>
                <w:lang w:bidi="fa-IR"/>
              </w:rPr>
              <w:t>ثبت</w:t>
            </w:r>
            <w:r w:rsidRPr="00B842A2">
              <w:rPr>
                <w:rFonts w:cs="B Nazanin"/>
                <w:rtl/>
                <w:lang w:bidi="fa-IR"/>
              </w:rPr>
              <w:t xml:space="preserve"> </w:t>
            </w:r>
            <w:r w:rsidRPr="00B842A2">
              <w:rPr>
                <w:rFonts w:cs="B Nazanin" w:hint="cs"/>
                <w:rtl/>
                <w:lang w:bidi="fa-IR"/>
              </w:rPr>
              <w:t>می کند.</w:t>
            </w: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139E2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139E2" w:rsidRPr="00B842A2" w:rsidRDefault="007139E2" w:rsidP="007139E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</w:tcPr>
          <w:p w:rsidR="007139E2" w:rsidRPr="00B842A2" w:rsidRDefault="007139E2" w:rsidP="007139E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ascii="2Yagut" w:cs="B Nazanin" w:hint="cs"/>
                <w:rtl/>
                <w:lang w:bidi="fa-IR"/>
              </w:rPr>
              <w:t xml:space="preserve">دو مهره شدن دستورات شفاهی (تلفنی) توسط پرستار دوم و ثبت عبارت </w:t>
            </w:r>
            <w:r w:rsidRPr="00B842A2">
              <w:rPr>
                <w:rFonts w:ascii="2Yagut" w:cs="B Nazanin" w:hint="cs"/>
                <w:b/>
                <w:bCs/>
                <w:rtl/>
                <w:lang w:bidi="fa-IR"/>
              </w:rPr>
              <w:t>"پرستار شاهد جهت ...."</w:t>
            </w:r>
            <w:r w:rsidRPr="00B842A2">
              <w:rPr>
                <w:rFonts w:ascii="2Yagut" w:cs="B Nazanin" w:hint="cs"/>
                <w:rtl/>
                <w:lang w:bidi="fa-IR"/>
              </w:rPr>
              <w:t xml:space="preserve"> در كنار آن را پیگیری مي کند.</w:t>
            </w: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139E2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139E2" w:rsidRPr="00B842A2" w:rsidRDefault="007139E2" w:rsidP="007139E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</w:tcPr>
          <w:p w:rsidR="007139E2" w:rsidRPr="00B842A2" w:rsidRDefault="007139E2" w:rsidP="004E254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ascii="2Yagut" w:cs="B Nazanin" w:hint="cs"/>
                <w:rtl/>
                <w:lang w:bidi="fa-IR"/>
              </w:rPr>
              <w:t>ت</w:t>
            </w:r>
            <w:r w:rsidR="004E2540" w:rsidRPr="00B842A2">
              <w:rPr>
                <w:rFonts w:ascii="2Yagut" w:cs="B Nazanin" w:hint="cs"/>
                <w:rtl/>
                <w:lang w:bidi="fa-IR"/>
              </w:rPr>
              <w:t>مامي آيتم هاي مربوط</w:t>
            </w:r>
            <w:r w:rsidRPr="00B842A2">
              <w:rPr>
                <w:rFonts w:ascii="2Yagut" w:cs="B Nazanin" w:hint="cs"/>
                <w:rtl/>
                <w:lang w:bidi="fa-IR"/>
              </w:rPr>
              <w:t xml:space="preserve"> به اطلاعات اوليه بيمار </w:t>
            </w:r>
            <w:r w:rsidR="004E2540" w:rsidRPr="00B842A2">
              <w:rPr>
                <w:rFonts w:ascii="2Yagut" w:cs="B Nazanin" w:hint="cs"/>
                <w:rtl/>
                <w:lang w:bidi="fa-IR"/>
              </w:rPr>
              <w:t xml:space="preserve">را در سربرگ مشاوره </w:t>
            </w:r>
            <w:r w:rsidRPr="00B842A2">
              <w:rPr>
                <w:rFonts w:ascii="2Yagut" w:cs="B Nazanin" w:hint="cs"/>
                <w:rtl/>
                <w:lang w:bidi="fa-IR"/>
              </w:rPr>
              <w:t xml:space="preserve">به طور كامل تكميل </w:t>
            </w:r>
            <w:r w:rsidR="004E2540" w:rsidRPr="00B842A2">
              <w:rPr>
                <w:rFonts w:ascii="2Yagut" w:cs="B Nazanin" w:hint="cs"/>
                <w:rtl/>
                <w:lang w:bidi="fa-IR"/>
              </w:rPr>
              <w:t>می کند</w:t>
            </w:r>
            <w:r w:rsidRPr="00B842A2">
              <w:rPr>
                <w:rFonts w:ascii="2Yagut"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139E2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7139E2" w:rsidRPr="00B842A2" w:rsidRDefault="007139E2" w:rsidP="007139E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</w:tcPr>
          <w:p w:rsidR="007139E2" w:rsidRPr="00B842A2" w:rsidRDefault="004E2540" w:rsidP="004E254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cs="B Nazanin" w:hint="cs"/>
                <w:rtl/>
                <w:lang w:bidi="fa-IR"/>
              </w:rPr>
              <w:t>به ثبت علت درخواست مشاورره و تعیین</w:t>
            </w:r>
            <w:r w:rsidR="007139E2" w:rsidRPr="00B842A2">
              <w:rPr>
                <w:rFonts w:cs="B Nazanin" w:hint="cs"/>
                <w:rtl/>
                <w:lang w:bidi="fa-IR"/>
              </w:rPr>
              <w:t xml:space="preserve"> اورژانسي </w:t>
            </w:r>
            <w:r w:rsidRPr="00B842A2">
              <w:rPr>
                <w:rFonts w:cs="B Nazanin" w:hint="cs"/>
                <w:rtl/>
                <w:lang w:bidi="fa-IR"/>
              </w:rPr>
              <w:t>یا</w:t>
            </w:r>
            <w:r w:rsidR="007139E2" w:rsidRPr="00B842A2">
              <w:rPr>
                <w:rFonts w:cs="B Nazanin" w:hint="cs"/>
                <w:rtl/>
                <w:lang w:bidi="fa-IR"/>
              </w:rPr>
              <w:t xml:space="preserve"> غير اورژانسي بودن </w:t>
            </w:r>
            <w:r w:rsidRPr="00B842A2">
              <w:rPr>
                <w:rFonts w:cs="B Nazanin" w:hint="cs"/>
                <w:rtl/>
                <w:lang w:bidi="fa-IR"/>
              </w:rPr>
              <w:t xml:space="preserve">مشاوره توسط </w:t>
            </w:r>
            <w:r w:rsidR="007139E2" w:rsidRPr="00B842A2">
              <w:rPr>
                <w:rFonts w:cs="B Nazanin" w:hint="cs"/>
                <w:rtl/>
                <w:lang w:bidi="fa-IR"/>
              </w:rPr>
              <w:t xml:space="preserve">پزشك معالج </w:t>
            </w:r>
            <w:r w:rsidRPr="00B842A2">
              <w:rPr>
                <w:rFonts w:cs="B Nazanin" w:hint="cs"/>
                <w:rtl/>
                <w:lang w:bidi="fa-IR"/>
              </w:rPr>
              <w:t>دقت می کند و در صورت عئم ثبت این موارد، به پزشک معالج با رعایت اصول اخلاق حرفه ای بازخورد مناسب می دهد</w:t>
            </w:r>
            <w:r w:rsidR="007139E2" w:rsidRPr="00B842A2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7139E2" w:rsidRPr="00C33CAF" w:rsidRDefault="007139E2" w:rsidP="007139E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E2540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4E2540" w:rsidRPr="00B842A2" w:rsidRDefault="004E2540" w:rsidP="004E254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</w:tcPr>
          <w:p w:rsidR="004E2540" w:rsidRPr="00B842A2" w:rsidRDefault="004E2540" w:rsidP="004E254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ascii="2Yagut" w:cs="B Nazanin" w:hint="cs"/>
                <w:rtl/>
                <w:lang w:bidi="fa-IR"/>
              </w:rPr>
              <w:t>درخواست مشاوره را بلافاصله به پزشك مورد نظر يا در صورت عدم وجود تخصص مورد نظر، به سوپروايزر باليني جهت پيگيري و انجام آن اطلاع مي دهد.</w:t>
            </w:r>
          </w:p>
        </w:tc>
        <w:tc>
          <w:tcPr>
            <w:tcW w:w="426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E2540" w:rsidRPr="005F1248" w:rsidTr="003C2E9E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4E2540" w:rsidRPr="00B842A2" w:rsidRDefault="004E2540" w:rsidP="004E254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15</w:t>
            </w:r>
          </w:p>
        </w:tc>
        <w:tc>
          <w:tcPr>
            <w:tcW w:w="8222" w:type="dxa"/>
            <w:gridSpan w:val="2"/>
          </w:tcPr>
          <w:p w:rsidR="004E2540" w:rsidRPr="00B842A2" w:rsidRDefault="004E2540" w:rsidP="004E254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ascii="2Yagut" w:cs="B Nazanin" w:hint="cs"/>
                <w:rtl/>
                <w:lang w:bidi="fa-IR"/>
              </w:rPr>
              <w:t xml:space="preserve">پس از اطلاع دستورات مشاوره به پزشک معالج، در برگه مشاوره جمله </w:t>
            </w:r>
            <w:r w:rsidRPr="00B842A2">
              <w:rPr>
                <w:rFonts w:ascii="2Yagut" w:cs="B Nazanin" w:hint="cs"/>
                <w:b/>
                <w:bCs/>
                <w:rtl/>
                <w:lang w:bidi="fa-IR"/>
              </w:rPr>
              <w:t>"</w:t>
            </w:r>
            <w:r w:rsidRPr="00B842A2">
              <w:rPr>
                <w:rFonts w:asciiTheme="majorBidi" w:hAnsiTheme="majorBidi" w:cstheme="majorBidi"/>
                <w:b/>
                <w:bCs/>
                <w:lang w:bidi="fa-IR"/>
              </w:rPr>
              <w:t>reorder</w:t>
            </w:r>
            <w:r w:rsidRPr="00B842A2">
              <w:rPr>
                <w:rFonts w:cs="B Nazanin" w:hint="cs"/>
                <w:b/>
                <w:bCs/>
                <w:rtl/>
                <w:lang w:bidi="fa-IR"/>
              </w:rPr>
              <w:t xml:space="preserve"> شد"</w:t>
            </w:r>
            <w:r w:rsidRPr="00B842A2">
              <w:rPr>
                <w:rFonts w:cs="B Nazanin" w:hint="cs"/>
                <w:rtl/>
                <w:lang w:bidi="fa-IR"/>
              </w:rPr>
              <w:t xml:space="preserve"> را با قيد تاريخ و ساعت آن، با خودکار قرمز ثبت و مهر و امضا مي کند.</w:t>
            </w:r>
          </w:p>
        </w:tc>
        <w:tc>
          <w:tcPr>
            <w:tcW w:w="426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E2540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4E2540" w:rsidRPr="00B842A2" w:rsidRDefault="004E2540" w:rsidP="004E254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B842A2">
              <w:rPr>
                <w:rFonts w:asciiTheme="majorBidi" w:hAnsiTheme="majorBidi" w:cs="B Nazanin"/>
                <w:rtl/>
                <w:lang w:bidi="fa-IR"/>
              </w:rPr>
              <w:t>16</w:t>
            </w:r>
          </w:p>
        </w:tc>
        <w:tc>
          <w:tcPr>
            <w:tcW w:w="8222" w:type="dxa"/>
            <w:gridSpan w:val="2"/>
          </w:tcPr>
          <w:p w:rsidR="004E2540" w:rsidRPr="00B842A2" w:rsidRDefault="004E2540" w:rsidP="004E254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842A2">
              <w:rPr>
                <w:rFonts w:ascii="2Yagut" w:cs="B Nazanin" w:hint="cs"/>
                <w:rtl/>
                <w:lang w:bidi="fa-IR"/>
              </w:rPr>
              <w:t>مشاوره هاي انجام شده به صورت حضوری یا تلفنی را به اطلاع پزشک معالج رسانده و دستورات تكميلي را اخذ و در برگه دستورات پزشك به صورت دستورات تلفني ثبت مي کند.</w:t>
            </w:r>
          </w:p>
        </w:tc>
        <w:tc>
          <w:tcPr>
            <w:tcW w:w="426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E2540" w:rsidRPr="005F1248" w:rsidTr="00E07D0E">
        <w:trPr>
          <w:trHeight w:val="597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4E2540" w:rsidRPr="005F1248" w:rsidRDefault="004E2540" w:rsidP="00E07D0E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چک لیست: </w:t>
            </w:r>
            <w:r w:rsidR="00E07D0E">
              <w:rPr>
                <w:rFonts w:cs="B Nazanin" w:hint="cs"/>
                <w:b/>
                <w:bCs/>
                <w:rtl/>
              </w:rPr>
              <w:t>64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</w:t>
            </w:r>
            <w:r w:rsidRPr="00D812C6">
              <w:rPr>
                <w:rFonts w:cs="B Nazanin" w:hint="cs"/>
                <w:b/>
                <w:bCs/>
                <w:rtl/>
              </w:rPr>
              <w:t>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E2540" w:rsidRPr="005F1248" w:rsidTr="00E07D0E">
        <w:trPr>
          <w:trHeight w:val="624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4E2540" w:rsidRPr="005F1248" w:rsidRDefault="004E2540" w:rsidP="004E2540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4E2540" w:rsidRPr="00C33CAF" w:rsidRDefault="004E2540" w:rsidP="004E254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E61076" w:rsidRDefault="00E61076" w:rsidP="00E61076">
      <w:pPr>
        <w:bidi/>
        <w:spacing w:after="0" w:line="240" w:lineRule="auto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>امتیازدهی :     0= &gt;25%</w:t>
      </w:r>
      <w:r>
        <w:rPr>
          <w:rFonts w:cs="B Nazanin" w:hint="cs"/>
          <w:b/>
          <w:bCs/>
          <w:sz w:val="18"/>
          <w:szCs w:val="18"/>
          <w:rtl/>
        </w:rPr>
        <w:tab/>
        <w:t>1= 50-26%</w:t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  <w:t>2= 75-51%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284C98" w:rsidRDefault="00284C98" w:rsidP="00284C98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B842A2" w:rsidRDefault="00B842A2" w:rsidP="00B842A2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087" w:type="dxa"/>
        <w:jc w:val="center"/>
        <w:tblLook w:val="04A0" w:firstRow="1" w:lastRow="0" w:firstColumn="1" w:lastColumn="0" w:noHBand="0" w:noVBand="1"/>
      </w:tblPr>
      <w:tblGrid>
        <w:gridCol w:w="1296"/>
        <w:gridCol w:w="4320"/>
        <w:gridCol w:w="2023"/>
        <w:gridCol w:w="2448"/>
      </w:tblGrid>
      <w:tr w:rsidR="00E07D0E" w:rsidTr="00E07D0E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7D0E" w:rsidRDefault="00E07D0E" w:rsidP="00E07D0E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7D0E" w:rsidRDefault="00E07D0E" w:rsidP="00E07D0E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  <w:r w:rsidRPr="00E07D0E"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E07D0E" w:rsidTr="005A00CC">
        <w:trPr>
          <w:trHeight w:val="1296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E07D0E" w:rsidTr="005A00CC">
        <w:trPr>
          <w:trHeight w:val="1296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E07D0E" w:rsidTr="005A00CC">
        <w:trPr>
          <w:trHeight w:val="1296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E07D0E" w:rsidTr="005A00CC">
        <w:trPr>
          <w:trHeight w:val="1296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E07D0E" w:rsidTr="005A00CC">
        <w:trPr>
          <w:trHeight w:val="1296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0E" w:rsidRDefault="00E07D0E" w:rsidP="00E07D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152979" w:rsidRDefault="00152979" w:rsidP="003C2E9E">
      <w:pPr>
        <w:bidi/>
        <w:spacing w:line="240" w:lineRule="auto"/>
        <w:ind w:left="-563" w:right="-567"/>
        <w:jc w:val="both"/>
        <w:rPr>
          <w:rFonts w:cs="B Nazanin"/>
          <w:b/>
          <w:bCs/>
        </w:rPr>
      </w:pPr>
    </w:p>
    <w:p w:rsidR="00902DE5" w:rsidRPr="007E6D92" w:rsidRDefault="00902DE5" w:rsidP="007E6D92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منابع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استانداردهای ابلاغی وزارت بهداشت درمان و آموزش پزشکی</w:t>
      </w:r>
    </w:p>
    <w:sectPr w:rsidR="007E6D92" w:rsidSect="00284C98">
      <w:headerReference w:type="default" r:id="rId8"/>
      <w:pgSz w:w="11907" w:h="16839" w:code="9"/>
      <w:pgMar w:top="1418" w:right="1440" w:bottom="851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3E" w:rsidRDefault="00052E3E" w:rsidP="0024389F">
      <w:pPr>
        <w:spacing w:after="0" w:line="240" w:lineRule="auto"/>
      </w:pPr>
      <w:r>
        <w:separator/>
      </w:r>
    </w:p>
  </w:endnote>
  <w:endnote w:type="continuationSeparator" w:id="0">
    <w:p w:rsidR="00052E3E" w:rsidRDefault="00052E3E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Yagu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3E" w:rsidRDefault="00052E3E" w:rsidP="0024389F">
      <w:pPr>
        <w:spacing w:after="0" w:line="240" w:lineRule="auto"/>
      </w:pPr>
      <w:r>
        <w:separator/>
      </w:r>
    </w:p>
  </w:footnote>
  <w:footnote w:type="continuationSeparator" w:id="0">
    <w:p w:rsidR="00052E3E" w:rsidRDefault="00052E3E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67" w:type="dxa"/>
      <w:jc w:val="center"/>
      <w:tblLook w:val="04A0" w:firstRow="1" w:lastRow="0" w:firstColumn="1" w:lastColumn="0" w:noHBand="0" w:noVBand="1"/>
    </w:tblPr>
    <w:tblGrid>
      <w:gridCol w:w="2576"/>
      <w:gridCol w:w="5528"/>
      <w:gridCol w:w="2763"/>
    </w:tblGrid>
    <w:tr w:rsidR="001B4836" w:rsidRPr="00590AE0" w:rsidTr="007E6D92">
      <w:trPr>
        <w:trHeight w:val="397"/>
        <w:jc w:val="center"/>
      </w:trPr>
      <w:tc>
        <w:tcPr>
          <w:tcW w:w="2576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  <w:lang w:bidi="fa-IR"/>
            </w:rPr>
            <w:drawing>
              <wp:anchor distT="0" distB="0" distL="114300" distR="114300" simplePos="0" relativeHeight="251662848" behindDoc="1" locked="0" layoutInCell="1" allowOverlap="1" wp14:anchorId="64AB7511" wp14:editId="20B7086F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528" w:type="dxa"/>
          <w:vMerge w:val="restart"/>
          <w:vAlign w:val="center"/>
        </w:tcPr>
        <w:p w:rsidR="001B4836" w:rsidRDefault="001B4836" w:rsidP="00C0580F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E614B5">
            <w:rPr>
              <w:rFonts w:cs="B Titr" w:hint="cs"/>
              <w:rtl/>
              <w:lang w:bidi="fa-IR"/>
            </w:rPr>
            <w:t xml:space="preserve"> ارزیابی فرآیند </w:t>
          </w:r>
          <w:r w:rsidR="00C0580F">
            <w:rPr>
              <w:rFonts w:cs="B Titr" w:hint="cs"/>
              <w:rtl/>
              <w:lang w:bidi="fa-IR"/>
            </w:rPr>
            <w:t>چک دستورات پزشک و مشاوره</w:t>
          </w:r>
        </w:p>
        <w:p w:rsidR="001B4836" w:rsidRPr="00BD1923" w:rsidRDefault="00E07D0E" w:rsidP="00284C98">
          <w:pPr>
            <w:pStyle w:val="Header"/>
            <w:bidi/>
            <w:ind w:firstLine="39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ارزیابی شونده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:      </w:t>
          </w:r>
          <w:r w:rsidR="001B4836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="001B4836"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284C98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324938" w:rsidRDefault="001B4836" w:rsidP="00084F75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3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80"/>
    <w:rsid w:val="00045E00"/>
    <w:rsid w:val="00046065"/>
    <w:rsid w:val="00052A9F"/>
    <w:rsid w:val="00052E3E"/>
    <w:rsid w:val="000A61A1"/>
    <w:rsid w:val="000D1076"/>
    <w:rsid w:val="000D251D"/>
    <w:rsid w:val="0013003D"/>
    <w:rsid w:val="00147348"/>
    <w:rsid w:val="00152979"/>
    <w:rsid w:val="00170F55"/>
    <w:rsid w:val="001835C2"/>
    <w:rsid w:val="001B2820"/>
    <w:rsid w:val="001B4836"/>
    <w:rsid w:val="001C5045"/>
    <w:rsid w:val="001E1255"/>
    <w:rsid w:val="0020343C"/>
    <w:rsid w:val="002056A7"/>
    <w:rsid w:val="0024389F"/>
    <w:rsid w:val="00253DE4"/>
    <w:rsid w:val="00284C98"/>
    <w:rsid w:val="002A2683"/>
    <w:rsid w:val="00326ECC"/>
    <w:rsid w:val="00327539"/>
    <w:rsid w:val="00346B63"/>
    <w:rsid w:val="003C2E9E"/>
    <w:rsid w:val="003E1B68"/>
    <w:rsid w:val="00427F74"/>
    <w:rsid w:val="004A25FE"/>
    <w:rsid w:val="004B2302"/>
    <w:rsid w:val="004E2540"/>
    <w:rsid w:val="004F2AAE"/>
    <w:rsid w:val="0055413A"/>
    <w:rsid w:val="00581C43"/>
    <w:rsid w:val="00592D4E"/>
    <w:rsid w:val="0059593B"/>
    <w:rsid w:val="005A00CC"/>
    <w:rsid w:val="005F07D9"/>
    <w:rsid w:val="005F1248"/>
    <w:rsid w:val="00612413"/>
    <w:rsid w:val="00627CF9"/>
    <w:rsid w:val="006412B2"/>
    <w:rsid w:val="00643570"/>
    <w:rsid w:val="00661DFC"/>
    <w:rsid w:val="0066588A"/>
    <w:rsid w:val="006C7FC8"/>
    <w:rsid w:val="006F5426"/>
    <w:rsid w:val="006F7663"/>
    <w:rsid w:val="0070089E"/>
    <w:rsid w:val="007139E2"/>
    <w:rsid w:val="00730069"/>
    <w:rsid w:val="00750A63"/>
    <w:rsid w:val="00771DBA"/>
    <w:rsid w:val="00777D0D"/>
    <w:rsid w:val="007A2CC5"/>
    <w:rsid w:val="007B36A0"/>
    <w:rsid w:val="007D06E8"/>
    <w:rsid w:val="007D4CB5"/>
    <w:rsid w:val="007E6D92"/>
    <w:rsid w:val="008775B8"/>
    <w:rsid w:val="00884FA0"/>
    <w:rsid w:val="008A28C0"/>
    <w:rsid w:val="008A3049"/>
    <w:rsid w:val="00902DE5"/>
    <w:rsid w:val="009060F3"/>
    <w:rsid w:val="00927C6D"/>
    <w:rsid w:val="009639CE"/>
    <w:rsid w:val="00975B92"/>
    <w:rsid w:val="009811EA"/>
    <w:rsid w:val="00982A2D"/>
    <w:rsid w:val="00993355"/>
    <w:rsid w:val="009A2FA6"/>
    <w:rsid w:val="009D6523"/>
    <w:rsid w:val="00A02242"/>
    <w:rsid w:val="00A6357A"/>
    <w:rsid w:val="00A63619"/>
    <w:rsid w:val="00A9197E"/>
    <w:rsid w:val="00B0460E"/>
    <w:rsid w:val="00B050EB"/>
    <w:rsid w:val="00B33EB8"/>
    <w:rsid w:val="00B442AE"/>
    <w:rsid w:val="00B657BB"/>
    <w:rsid w:val="00B82D6A"/>
    <w:rsid w:val="00B842A2"/>
    <w:rsid w:val="00BA2F97"/>
    <w:rsid w:val="00BA4671"/>
    <w:rsid w:val="00BC1F59"/>
    <w:rsid w:val="00BF77B7"/>
    <w:rsid w:val="00C02949"/>
    <w:rsid w:val="00C0580F"/>
    <w:rsid w:val="00C20BAA"/>
    <w:rsid w:val="00C33CAF"/>
    <w:rsid w:val="00C66F8E"/>
    <w:rsid w:val="00C9066C"/>
    <w:rsid w:val="00CD07EC"/>
    <w:rsid w:val="00CF367D"/>
    <w:rsid w:val="00D04E6B"/>
    <w:rsid w:val="00D06472"/>
    <w:rsid w:val="00D33180"/>
    <w:rsid w:val="00DA13EB"/>
    <w:rsid w:val="00DC23FF"/>
    <w:rsid w:val="00DE7B7C"/>
    <w:rsid w:val="00E07D0E"/>
    <w:rsid w:val="00E07E97"/>
    <w:rsid w:val="00E46818"/>
    <w:rsid w:val="00E53E84"/>
    <w:rsid w:val="00E577E6"/>
    <w:rsid w:val="00E57A75"/>
    <w:rsid w:val="00E61076"/>
    <w:rsid w:val="00E614B5"/>
    <w:rsid w:val="00E6208E"/>
    <w:rsid w:val="00E86E08"/>
    <w:rsid w:val="00EB2BDF"/>
    <w:rsid w:val="00EC085E"/>
    <w:rsid w:val="00ED7083"/>
    <w:rsid w:val="00F12F90"/>
    <w:rsid w:val="00F20545"/>
    <w:rsid w:val="00F5230C"/>
    <w:rsid w:val="00F92887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EA95BDE-2E3F-4CE6-B7B6-0C370ED7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EA7D-E54E-41C5-AEE6-EF85ED8B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9-28T08:36:00Z</cp:lastPrinted>
  <dcterms:created xsi:type="dcterms:W3CDTF">2022-07-04T09:47:00Z</dcterms:created>
  <dcterms:modified xsi:type="dcterms:W3CDTF">2022-07-11T13:21:00Z</dcterms:modified>
</cp:coreProperties>
</file>